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9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олгастройдевелопме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Волгастройдевелопме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276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281531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2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7 (28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апёров Александр Клемент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4-04-01, 64-15-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Чернышевс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5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12.2025 по 22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